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09" w:rsidRPr="006044E9" w:rsidRDefault="00553309" w:rsidP="000755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44E9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553309" w:rsidRPr="006044E9" w:rsidRDefault="00553309" w:rsidP="000755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44E9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2520A5" w:rsidRDefault="003F204D" w:rsidP="0007556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60B80">
        <w:rPr>
          <w:rFonts w:ascii="Times New Roman" w:hAnsi="Times New Roman" w:cs="Times New Roman"/>
          <w:color w:val="000000"/>
          <w:sz w:val="28"/>
          <w:szCs w:val="28"/>
        </w:rPr>
        <w:t>30 апреля по 06 мая</w:t>
      </w:r>
      <w:r w:rsidR="00780B8E" w:rsidRPr="006044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C14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="00B33BDD" w:rsidRPr="006044E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B60B80" w:rsidRDefault="00B60B80" w:rsidP="005533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B80" w:rsidRDefault="00B60B80" w:rsidP="00B60B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4 мая 2018 года в районном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ом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е детей и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дежи состоялось мероприятие «Никто не забыт, ничто не забыто», по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щенное Великой Победе. Открыто мероприятие было минутой  молчания и возложением цветов к </w:t>
      </w:r>
      <w:proofErr w:type="gramStart"/>
      <w:r>
        <w:rPr>
          <w:rFonts w:ascii="Times New Roman" w:hAnsi="Times New Roman"/>
          <w:sz w:val="28"/>
          <w:szCs w:val="28"/>
        </w:rPr>
        <w:t>памятнику героев</w:t>
      </w:r>
      <w:proofErr w:type="gramEnd"/>
      <w:r>
        <w:rPr>
          <w:rFonts w:ascii="Times New Roman" w:hAnsi="Times New Roman"/>
          <w:sz w:val="28"/>
          <w:szCs w:val="28"/>
        </w:rPr>
        <w:t>, погибших во время Великой О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чественной войны. </w:t>
      </w:r>
    </w:p>
    <w:p w:rsidR="00B60B80" w:rsidRDefault="00B60B80" w:rsidP="00B60B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едущие мероприятия рассказал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ям о значении</w:t>
      </w:r>
      <w:r w:rsidRPr="005817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здника 9 Мая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том</w:t>
      </w:r>
      <w:r w:rsidRPr="005817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их прадеды заплатили собственными жизнями</w:t>
      </w:r>
      <w:r w:rsidRPr="00621A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817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сегодняшние мир и свобод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ч</w:t>
      </w:r>
      <w:r w:rsidRPr="005817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вство уважения к эт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ликой </w:t>
      </w:r>
      <w:r w:rsidRPr="005817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е должно воспит</w:t>
      </w:r>
      <w:r w:rsidRPr="005817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5817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ться с раннего детства. День Победы – это праздник мира, дань мужеству и героизму сов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их солдат в борьбе с фашизмом!</w:t>
      </w:r>
      <w:r w:rsidRPr="005817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60B80" w:rsidRDefault="00B60B80" w:rsidP="00B60B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иманию ребят была представлена тематическая </w:t>
      </w:r>
      <w:r>
        <w:rPr>
          <w:rFonts w:ascii="Times New Roman" w:hAnsi="Times New Roman"/>
          <w:sz w:val="28"/>
          <w:szCs w:val="28"/>
        </w:rPr>
        <w:t xml:space="preserve">выставка рисунков, подготовленная воспитанниками изостудии. </w:t>
      </w:r>
    </w:p>
    <w:p w:rsidR="00B60B80" w:rsidRDefault="00B60B80" w:rsidP="00B60B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одолжилось мероприятие небольшой концертной программой.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и подготовили праздничны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ие номера, которые с удовольствием представили вниманию зрителей. Очень трогательно звучали стихотворения о войне в исполнении ребят детского сада «Сказка», торжественно и кр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был представлен номер «Военный вальс» детьми детского сада «Т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к».</w:t>
      </w:r>
    </w:p>
    <w:p w:rsidR="00B60B80" w:rsidRDefault="00B60B80" w:rsidP="00B60B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ключение мероприятия все его участники угостились сладостями.</w:t>
      </w:r>
    </w:p>
    <w:p w:rsidR="00B60B80" w:rsidRPr="006044E9" w:rsidRDefault="00B60B80" w:rsidP="00B60B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20A5" w:rsidRDefault="002520A5" w:rsidP="00F500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B80" w:rsidRPr="00721403" w:rsidRDefault="00B60B80" w:rsidP="00B60B8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21403">
        <w:rPr>
          <w:rFonts w:ascii="Times New Roman" w:hAnsi="Times New Roman"/>
          <w:sz w:val="28"/>
          <w:szCs w:val="28"/>
        </w:rPr>
        <w:t>В преддверии в</w:t>
      </w:r>
      <w:r>
        <w:rPr>
          <w:rFonts w:ascii="Times New Roman" w:hAnsi="Times New Roman"/>
          <w:sz w:val="28"/>
          <w:szCs w:val="28"/>
        </w:rPr>
        <w:t xml:space="preserve">еликого праздника Дня Победы,  </w:t>
      </w:r>
      <w:r w:rsidR="0051560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 мая 2018 года</w:t>
      </w:r>
      <w:r w:rsidRPr="00721403">
        <w:rPr>
          <w:rFonts w:ascii="Times New Roman" w:hAnsi="Times New Roman"/>
          <w:sz w:val="28"/>
          <w:szCs w:val="28"/>
        </w:rPr>
        <w:t xml:space="preserve"> в г. Богучар</w:t>
      </w:r>
      <w:r w:rsidR="00515607">
        <w:rPr>
          <w:rFonts w:ascii="Times New Roman" w:hAnsi="Times New Roman"/>
          <w:sz w:val="28"/>
          <w:szCs w:val="28"/>
        </w:rPr>
        <w:t>е</w:t>
      </w:r>
      <w:r w:rsidRPr="00721403">
        <w:rPr>
          <w:rFonts w:ascii="Times New Roman" w:hAnsi="Times New Roman"/>
          <w:sz w:val="28"/>
          <w:szCs w:val="28"/>
        </w:rPr>
        <w:t>, состоялась уже ставшая традиционной, акция «Звезда Памят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403">
        <w:rPr>
          <w:rFonts w:ascii="Times New Roman" w:hAnsi="Times New Roman"/>
          <w:sz w:val="28"/>
          <w:szCs w:val="28"/>
        </w:rPr>
        <w:t>Вместе с администрацией Богуча</w:t>
      </w:r>
      <w:r>
        <w:rPr>
          <w:rFonts w:ascii="Times New Roman" w:hAnsi="Times New Roman"/>
          <w:sz w:val="28"/>
          <w:szCs w:val="28"/>
        </w:rPr>
        <w:t>рского муниципального района 740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хся  и педагогов  из 24 образовательных организаций </w:t>
      </w:r>
      <w:r w:rsidRPr="00721403">
        <w:rPr>
          <w:rFonts w:ascii="Times New Roman" w:hAnsi="Times New Roman"/>
          <w:sz w:val="28"/>
          <w:szCs w:val="28"/>
        </w:rPr>
        <w:t xml:space="preserve"> Богучарского м</w:t>
      </w:r>
      <w:r w:rsidRPr="00721403">
        <w:rPr>
          <w:rFonts w:ascii="Times New Roman" w:hAnsi="Times New Roman"/>
          <w:sz w:val="28"/>
          <w:szCs w:val="28"/>
        </w:rPr>
        <w:t>у</w:t>
      </w:r>
      <w:r w:rsidRPr="00721403">
        <w:rPr>
          <w:rFonts w:ascii="Times New Roman" w:hAnsi="Times New Roman"/>
          <w:sz w:val="28"/>
          <w:szCs w:val="28"/>
        </w:rPr>
        <w:t>ниципального района возложили  красные гвоздики, гирлянду Славы  к м</w:t>
      </w:r>
      <w:r w:rsidRPr="00721403">
        <w:rPr>
          <w:rFonts w:ascii="Times New Roman" w:hAnsi="Times New Roman"/>
          <w:sz w:val="28"/>
          <w:szCs w:val="28"/>
        </w:rPr>
        <w:t>е</w:t>
      </w:r>
      <w:r w:rsidRPr="00721403">
        <w:rPr>
          <w:rFonts w:ascii="Times New Roman" w:hAnsi="Times New Roman"/>
          <w:sz w:val="28"/>
          <w:szCs w:val="28"/>
        </w:rPr>
        <w:t>мориалу Вечного огня, где прошла смена Почетного караула. Все участники почтили минутой молчания погибших защитников нашей Родины.</w:t>
      </w:r>
    </w:p>
    <w:p w:rsidR="00B60B80" w:rsidRPr="00721403" w:rsidRDefault="00B60B80" w:rsidP="00B60B8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21403">
        <w:rPr>
          <w:rFonts w:ascii="Times New Roman" w:hAnsi="Times New Roman"/>
          <w:sz w:val="28"/>
          <w:szCs w:val="28"/>
        </w:rPr>
        <w:t xml:space="preserve">Затем праздничная колонна выстроилась на площади </w:t>
      </w:r>
      <w:proofErr w:type="spellStart"/>
      <w:r w:rsidRPr="00721403">
        <w:rPr>
          <w:rFonts w:ascii="Times New Roman" w:hAnsi="Times New Roman"/>
          <w:sz w:val="28"/>
          <w:szCs w:val="28"/>
        </w:rPr>
        <w:t>Малахо</w:t>
      </w:r>
      <w:r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721403">
        <w:rPr>
          <w:rFonts w:ascii="Times New Roman" w:hAnsi="Times New Roman"/>
          <w:sz w:val="28"/>
          <w:szCs w:val="28"/>
        </w:rPr>
        <w:t>Гла</w:t>
      </w:r>
      <w:r>
        <w:rPr>
          <w:rFonts w:ascii="Times New Roman" w:hAnsi="Times New Roman"/>
          <w:sz w:val="28"/>
          <w:szCs w:val="28"/>
        </w:rPr>
        <w:t xml:space="preserve">ва  </w:t>
      </w:r>
      <w:r w:rsidRPr="00721403">
        <w:rPr>
          <w:rFonts w:ascii="Times New Roman" w:hAnsi="Times New Roman"/>
          <w:sz w:val="28"/>
          <w:szCs w:val="28"/>
        </w:rPr>
        <w:t xml:space="preserve"> Богуча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21403">
        <w:rPr>
          <w:rFonts w:ascii="Times New Roman" w:hAnsi="Times New Roman"/>
          <w:sz w:val="28"/>
          <w:szCs w:val="28"/>
        </w:rPr>
        <w:t>Кузнецов</w:t>
      </w:r>
      <w:r>
        <w:rPr>
          <w:rFonts w:ascii="Times New Roman" w:hAnsi="Times New Roman"/>
          <w:sz w:val="28"/>
          <w:szCs w:val="28"/>
        </w:rPr>
        <w:t xml:space="preserve"> В.В.</w:t>
      </w:r>
      <w:r w:rsidRPr="00721403">
        <w:rPr>
          <w:rFonts w:ascii="Times New Roman" w:hAnsi="Times New Roman"/>
          <w:sz w:val="28"/>
          <w:szCs w:val="28"/>
        </w:rPr>
        <w:t xml:space="preserve"> и Благочинный  Бог</w:t>
      </w:r>
      <w:r w:rsidRPr="00721403">
        <w:rPr>
          <w:rFonts w:ascii="Times New Roman" w:hAnsi="Times New Roman"/>
          <w:sz w:val="28"/>
          <w:szCs w:val="28"/>
        </w:rPr>
        <w:t>у</w:t>
      </w:r>
      <w:r w:rsidRPr="00721403">
        <w:rPr>
          <w:rFonts w:ascii="Times New Roman" w:hAnsi="Times New Roman"/>
          <w:sz w:val="28"/>
          <w:szCs w:val="28"/>
        </w:rPr>
        <w:t xml:space="preserve">чарского церковного округа  отец  Иоан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403">
        <w:rPr>
          <w:rFonts w:ascii="Times New Roman" w:hAnsi="Times New Roman"/>
          <w:sz w:val="28"/>
          <w:szCs w:val="28"/>
        </w:rPr>
        <w:t xml:space="preserve">обратили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40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403">
        <w:rPr>
          <w:rFonts w:ascii="Times New Roman" w:hAnsi="Times New Roman"/>
          <w:sz w:val="28"/>
          <w:szCs w:val="28"/>
        </w:rPr>
        <w:t xml:space="preserve"> уча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403">
        <w:rPr>
          <w:rFonts w:ascii="Times New Roman" w:hAnsi="Times New Roman"/>
          <w:sz w:val="28"/>
          <w:szCs w:val="28"/>
        </w:rPr>
        <w:t xml:space="preserve"> со сл</w:t>
      </w:r>
      <w:r w:rsidRPr="00721403">
        <w:rPr>
          <w:rFonts w:ascii="Times New Roman" w:hAnsi="Times New Roman"/>
          <w:sz w:val="28"/>
          <w:szCs w:val="28"/>
        </w:rPr>
        <w:t>о</w:t>
      </w:r>
      <w:r w:rsidRPr="00721403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ми  патриотизма </w:t>
      </w:r>
      <w:r w:rsidRPr="00721403">
        <w:rPr>
          <w:rFonts w:ascii="Times New Roman" w:hAnsi="Times New Roman"/>
          <w:sz w:val="28"/>
          <w:szCs w:val="28"/>
        </w:rPr>
        <w:t>в память о тех страшных</w:t>
      </w:r>
      <w:r>
        <w:rPr>
          <w:rFonts w:ascii="Times New Roman" w:hAnsi="Times New Roman"/>
          <w:sz w:val="28"/>
          <w:szCs w:val="28"/>
        </w:rPr>
        <w:t xml:space="preserve">  событиях Великой Отеч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 войны.  На  тематическом</w:t>
      </w:r>
      <w:r w:rsidRPr="00721403">
        <w:rPr>
          <w:rFonts w:ascii="Times New Roman" w:hAnsi="Times New Roman"/>
          <w:sz w:val="28"/>
          <w:szCs w:val="28"/>
        </w:rPr>
        <w:t xml:space="preserve"> концер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721403">
        <w:rPr>
          <w:rFonts w:ascii="Times New Roman" w:hAnsi="Times New Roman"/>
          <w:sz w:val="28"/>
          <w:szCs w:val="28"/>
        </w:rPr>
        <w:t xml:space="preserve">выступали лучшие солисты -  победители районных и областных </w:t>
      </w:r>
      <w:r>
        <w:rPr>
          <w:rFonts w:ascii="Times New Roman" w:hAnsi="Times New Roman"/>
          <w:sz w:val="28"/>
          <w:szCs w:val="28"/>
        </w:rPr>
        <w:t>фестивалей патриотической песни.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яд волонтеров  «Волонтеры Победы»</w:t>
      </w:r>
      <w:r w:rsidRPr="00721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читался  о</w:t>
      </w:r>
      <w:proofErr w:type="gramEnd"/>
      <w:r>
        <w:rPr>
          <w:rFonts w:ascii="Times New Roman" w:hAnsi="Times New Roman"/>
          <w:sz w:val="28"/>
          <w:szCs w:val="28"/>
        </w:rPr>
        <w:t xml:space="preserve">  своей работе.</w:t>
      </w:r>
      <w:r w:rsidRPr="00721403">
        <w:rPr>
          <w:rFonts w:ascii="Times New Roman" w:hAnsi="Times New Roman"/>
          <w:sz w:val="28"/>
          <w:szCs w:val="28"/>
        </w:rPr>
        <w:t xml:space="preserve"> </w:t>
      </w:r>
    </w:p>
    <w:p w:rsidR="00B60B80" w:rsidRPr="00721403" w:rsidRDefault="00B60B80" w:rsidP="00B60B8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ликая О</w:t>
      </w:r>
      <w:r w:rsidRPr="00721403">
        <w:rPr>
          <w:rFonts w:ascii="Times New Roman" w:hAnsi="Times New Roman"/>
          <w:sz w:val="28"/>
          <w:szCs w:val="28"/>
        </w:rPr>
        <w:t>течественная война длилась 4 долгих</w:t>
      </w:r>
      <w:r>
        <w:rPr>
          <w:rFonts w:ascii="Times New Roman" w:hAnsi="Times New Roman"/>
          <w:sz w:val="28"/>
          <w:szCs w:val="28"/>
        </w:rPr>
        <w:t xml:space="preserve"> года,  1418 дней и ночей. 1418</w:t>
      </w:r>
      <w:r w:rsidRPr="00721403">
        <w:rPr>
          <w:rFonts w:ascii="Times New Roman" w:hAnsi="Times New Roman"/>
          <w:sz w:val="28"/>
          <w:szCs w:val="28"/>
        </w:rPr>
        <w:t xml:space="preserve"> свечей были зажжены учащимися и жителями Богучарского района в п</w:t>
      </w:r>
      <w:r>
        <w:rPr>
          <w:rFonts w:ascii="Times New Roman" w:hAnsi="Times New Roman"/>
          <w:sz w:val="28"/>
          <w:szCs w:val="28"/>
        </w:rPr>
        <w:t xml:space="preserve">амять о тех, кто </w:t>
      </w:r>
      <w:r w:rsidRPr="00721403">
        <w:rPr>
          <w:rFonts w:ascii="Times New Roman" w:hAnsi="Times New Roman"/>
          <w:sz w:val="28"/>
          <w:szCs w:val="28"/>
        </w:rPr>
        <w:t xml:space="preserve"> завоевал для нас мир</w:t>
      </w:r>
      <w:r>
        <w:rPr>
          <w:rFonts w:ascii="Times New Roman" w:hAnsi="Times New Roman"/>
          <w:sz w:val="28"/>
          <w:szCs w:val="28"/>
        </w:rPr>
        <w:t>.</w:t>
      </w:r>
      <w:r w:rsidRPr="00721403">
        <w:rPr>
          <w:rFonts w:ascii="Times New Roman" w:hAnsi="Times New Roman"/>
          <w:sz w:val="28"/>
          <w:szCs w:val="28"/>
        </w:rPr>
        <w:t xml:space="preserve"> </w:t>
      </w:r>
    </w:p>
    <w:p w:rsidR="00B60B80" w:rsidRDefault="00B60B80" w:rsidP="00B60B8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21403">
        <w:rPr>
          <w:rFonts w:ascii="Times New Roman" w:hAnsi="Times New Roman"/>
          <w:sz w:val="28"/>
          <w:szCs w:val="28"/>
        </w:rPr>
        <w:t>Эта акция еще раз подтвердила слова: «Мы знаем! Мы помним! Мы го</w:t>
      </w:r>
      <w:r w:rsidRPr="00721403">
        <w:rPr>
          <w:rFonts w:ascii="Times New Roman" w:hAnsi="Times New Roman"/>
          <w:sz w:val="28"/>
          <w:szCs w:val="28"/>
        </w:rPr>
        <w:t>р</w:t>
      </w:r>
      <w:r w:rsidRPr="00721403">
        <w:rPr>
          <w:rFonts w:ascii="Times New Roman" w:hAnsi="Times New Roman"/>
          <w:sz w:val="28"/>
          <w:szCs w:val="28"/>
        </w:rPr>
        <w:t xml:space="preserve">димся!» </w:t>
      </w:r>
    </w:p>
    <w:p w:rsidR="0038523C" w:rsidRDefault="0038523C" w:rsidP="009C009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23C" w:rsidRDefault="0038523C" w:rsidP="009C009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523C" w:rsidRDefault="0038523C" w:rsidP="009C009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8523C" w:rsidSect="00752F34">
      <w:pgSz w:w="11906" w:h="16838"/>
      <w:pgMar w:top="993" w:right="707" w:bottom="709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B4F"/>
    <w:multiLevelType w:val="hybridMultilevel"/>
    <w:tmpl w:val="AFAE38B6"/>
    <w:lvl w:ilvl="0" w:tplc="540CC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F5F"/>
    <w:multiLevelType w:val="hybridMultilevel"/>
    <w:tmpl w:val="50761D84"/>
    <w:lvl w:ilvl="0" w:tplc="817C0C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34DCB"/>
    <w:multiLevelType w:val="hybridMultilevel"/>
    <w:tmpl w:val="171E434E"/>
    <w:lvl w:ilvl="0" w:tplc="DF74E7EE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D23BA8"/>
    <w:multiLevelType w:val="multilevel"/>
    <w:tmpl w:val="B0A098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5" w:hanging="135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cs="Times New Roman" w:hint="default"/>
      </w:rPr>
    </w:lvl>
  </w:abstractNum>
  <w:abstractNum w:abstractNumId="4">
    <w:nsid w:val="12FA235D"/>
    <w:multiLevelType w:val="multilevel"/>
    <w:tmpl w:val="63CE59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1428EC"/>
    <w:multiLevelType w:val="hybridMultilevel"/>
    <w:tmpl w:val="3364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23E31"/>
    <w:multiLevelType w:val="multilevel"/>
    <w:tmpl w:val="7B2A76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A6E6935"/>
    <w:multiLevelType w:val="hybridMultilevel"/>
    <w:tmpl w:val="5BF6757C"/>
    <w:lvl w:ilvl="0" w:tplc="AE7C6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C2E3E"/>
    <w:multiLevelType w:val="hybridMultilevel"/>
    <w:tmpl w:val="58447970"/>
    <w:lvl w:ilvl="0" w:tplc="4AF064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42E3D"/>
    <w:multiLevelType w:val="hybridMultilevel"/>
    <w:tmpl w:val="00507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D60CF"/>
    <w:multiLevelType w:val="multilevel"/>
    <w:tmpl w:val="66FE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B53D06"/>
    <w:multiLevelType w:val="hybridMultilevel"/>
    <w:tmpl w:val="5CC20F60"/>
    <w:lvl w:ilvl="0" w:tplc="ECA077D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FF2302"/>
    <w:multiLevelType w:val="multilevel"/>
    <w:tmpl w:val="9EC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6312C"/>
    <w:multiLevelType w:val="multilevel"/>
    <w:tmpl w:val="560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887227"/>
    <w:multiLevelType w:val="hybridMultilevel"/>
    <w:tmpl w:val="9738B55C"/>
    <w:lvl w:ilvl="0" w:tplc="17D809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D64D53"/>
    <w:multiLevelType w:val="hybridMultilevel"/>
    <w:tmpl w:val="6352AEE0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>
    <w:nsid w:val="5B6A3014"/>
    <w:multiLevelType w:val="hybridMultilevel"/>
    <w:tmpl w:val="80B0477E"/>
    <w:lvl w:ilvl="0" w:tplc="FA2AA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35575"/>
    <w:multiLevelType w:val="multilevel"/>
    <w:tmpl w:val="45E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98493E"/>
    <w:multiLevelType w:val="hybridMultilevel"/>
    <w:tmpl w:val="B810E8BC"/>
    <w:lvl w:ilvl="0" w:tplc="BB5C3174">
      <w:start w:val="10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8C06A7"/>
    <w:multiLevelType w:val="hybridMultilevel"/>
    <w:tmpl w:val="5CC20F60"/>
    <w:lvl w:ilvl="0" w:tplc="ECA077D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1"/>
  </w:num>
  <w:num w:numId="15">
    <w:abstractNumId w:val="9"/>
  </w:num>
  <w:num w:numId="16">
    <w:abstractNumId w:val="16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20"/>
  </w:num>
  <w:num w:numId="22">
    <w:abstractNumId w:val="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compat/>
  <w:rsids>
    <w:rsidRoot w:val="00553309"/>
    <w:rsid w:val="000068E6"/>
    <w:rsid w:val="000205A3"/>
    <w:rsid w:val="00022B04"/>
    <w:rsid w:val="00026128"/>
    <w:rsid w:val="00027382"/>
    <w:rsid w:val="00030B23"/>
    <w:rsid w:val="0004262C"/>
    <w:rsid w:val="00052BB7"/>
    <w:rsid w:val="00054D15"/>
    <w:rsid w:val="000564B4"/>
    <w:rsid w:val="00062C33"/>
    <w:rsid w:val="000666A8"/>
    <w:rsid w:val="00075561"/>
    <w:rsid w:val="00083CD2"/>
    <w:rsid w:val="00085CCF"/>
    <w:rsid w:val="000961D5"/>
    <w:rsid w:val="000B00E9"/>
    <w:rsid w:val="000C2744"/>
    <w:rsid w:val="000D6551"/>
    <w:rsid w:val="000E140A"/>
    <w:rsid w:val="000E2ED7"/>
    <w:rsid w:val="000F3813"/>
    <w:rsid w:val="000F53CB"/>
    <w:rsid w:val="00125A59"/>
    <w:rsid w:val="00125CFE"/>
    <w:rsid w:val="00131AB6"/>
    <w:rsid w:val="001337D6"/>
    <w:rsid w:val="00137343"/>
    <w:rsid w:val="00140353"/>
    <w:rsid w:val="001449DA"/>
    <w:rsid w:val="001457E7"/>
    <w:rsid w:val="00147C48"/>
    <w:rsid w:val="001575CE"/>
    <w:rsid w:val="00166F31"/>
    <w:rsid w:val="001670B6"/>
    <w:rsid w:val="00167B09"/>
    <w:rsid w:val="00167FD2"/>
    <w:rsid w:val="00172D3F"/>
    <w:rsid w:val="00172D93"/>
    <w:rsid w:val="00184E80"/>
    <w:rsid w:val="00194E85"/>
    <w:rsid w:val="001A10DC"/>
    <w:rsid w:val="001A49A3"/>
    <w:rsid w:val="001B2157"/>
    <w:rsid w:val="001B481B"/>
    <w:rsid w:val="001C1D7E"/>
    <w:rsid w:val="001C5152"/>
    <w:rsid w:val="001C7FD2"/>
    <w:rsid w:val="001D016F"/>
    <w:rsid w:val="001E28C2"/>
    <w:rsid w:val="001F628C"/>
    <w:rsid w:val="00203285"/>
    <w:rsid w:val="00207D0F"/>
    <w:rsid w:val="00214115"/>
    <w:rsid w:val="002166A9"/>
    <w:rsid w:val="00216D19"/>
    <w:rsid w:val="002256C7"/>
    <w:rsid w:val="002428F9"/>
    <w:rsid w:val="00251321"/>
    <w:rsid w:val="002520A5"/>
    <w:rsid w:val="00257FA1"/>
    <w:rsid w:val="00262A0A"/>
    <w:rsid w:val="0027126D"/>
    <w:rsid w:val="002727BC"/>
    <w:rsid w:val="00274598"/>
    <w:rsid w:val="00277121"/>
    <w:rsid w:val="0028415D"/>
    <w:rsid w:val="00285E66"/>
    <w:rsid w:val="00290164"/>
    <w:rsid w:val="00296833"/>
    <w:rsid w:val="002D7A49"/>
    <w:rsid w:val="002E2630"/>
    <w:rsid w:val="002E7E8F"/>
    <w:rsid w:val="002F61BE"/>
    <w:rsid w:val="002F7331"/>
    <w:rsid w:val="00300A43"/>
    <w:rsid w:val="00306E35"/>
    <w:rsid w:val="00307E55"/>
    <w:rsid w:val="0031166D"/>
    <w:rsid w:val="0031329A"/>
    <w:rsid w:val="0032080F"/>
    <w:rsid w:val="003209D7"/>
    <w:rsid w:val="003309E7"/>
    <w:rsid w:val="00335ED4"/>
    <w:rsid w:val="00361FCD"/>
    <w:rsid w:val="00383A4F"/>
    <w:rsid w:val="0038523C"/>
    <w:rsid w:val="00386258"/>
    <w:rsid w:val="00386DBE"/>
    <w:rsid w:val="003957EF"/>
    <w:rsid w:val="0039786A"/>
    <w:rsid w:val="003A1F8F"/>
    <w:rsid w:val="003A4801"/>
    <w:rsid w:val="003A647B"/>
    <w:rsid w:val="003C10CB"/>
    <w:rsid w:val="003D20F6"/>
    <w:rsid w:val="003D301E"/>
    <w:rsid w:val="003D616D"/>
    <w:rsid w:val="003E2B6C"/>
    <w:rsid w:val="003F1EDE"/>
    <w:rsid w:val="003F204D"/>
    <w:rsid w:val="003F468A"/>
    <w:rsid w:val="003F4E79"/>
    <w:rsid w:val="003F79FB"/>
    <w:rsid w:val="004045EC"/>
    <w:rsid w:val="00407310"/>
    <w:rsid w:val="00412E27"/>
    <w:rsid w:val="004151B7"/>
    <w:rsid w:val="00420FB0"/>
    <w:rsid w:val="0042651A"/>
    <w:rsid w:val="00434A0F"/>
    <w:rsid w:val="004407D8"/>
    <w:rsid w:val="004437CD"/>
    <w:rsid w:val="00450D6D"/>
    <w:rsid w:val="004718C4"/>
    <w:rsid w:val="0047511A"/>
    <w:rsid w:val="004776CF"/>
    <w:rsid w:val="00482082"/>
    <w:rsid w:val="00483E5F"/>
    <w:rsid w:val="004B13B1"/>
    <w:rsid w:val="004B2FEB"/>
    <w:rsid w:val="004D67E5"/>
    <w:rsid w:val="004E10DD"/>
    <w:rsid w:val="004E224A"/>
    <w:rsid w:val="004F7B69"/>
    <w:rsid w:val="0050221D"/>
    <w:rsid w:val="00503D8D"/>
    <w:rsid w:val="0050667B"/>
    <w:rsid w:val="0050773C"/>
    <w:rsid w:val="00511157"/>
    <w:rsid w:val="00514864"/>
    <w:rsid w:val="00515607"/>
    <w:rsid w:val="00523F4A"/>
    <w:rsid w:val="0053550C"/>
    <w:rsid w:val="0053646D"/>
    <w:rsid w:val="00541A5B"/>
    <w:rsid w:val="00544AF7"/>
    <w:rsid w:val="00553309"/>
    <w:rsid w:val="005568D8"/>
    <w:rsid w:val="00565FBE"/>
    <w:rsid w:val="00566B32"/>
    <w:rsid w:val="00576C35"/>
    <w:rsid w:val="00577973"/>
    <w:rsid w:val="00584FDB"/>
    <w:rsid w:val="005A1C33"/>
    <w:rsid w:val="005A77F6"/>
    <w:rsid w:val="005C11E6"/>
    <w:rsid w:val="005C4D23"/>
    <w:rsid w:val="005C5E29"/>
    <w:rsid w:val="005D3651"/>
    <w:rsid w:val="005D4AB2"/>
    <w:rsid w:val="005E27DC"/>
    <w:rsid w:val="005E76B3"/>
    <w:rsid w:val="005F5E1B"/>
    <w:rsid w:val="00600F53"/>
    <w:rsid w:val="006044E9"/>
    <w:rsid w:val="00605EB3"/>
    <w:rsid w:val="00606F4C"/>
    <w:rsid w:val="006133E3"/>
    <w:rsid w:val="00615E0D"/>
    <w:rsid w:val="00620EF7"/>
    <w:rsid w:val="00621E83"/>
    <w:rsid w:val="0063317B"/>
    <w:rsid w:val="006377A3"/>
    <w:rsid w:val="00640F98"/>
    <w:rsid w:val="0064155D"/>
    <w:rsid w:val="00643BAC"/>
    <w:rsid w:val="006454E0"/>
    <w:rsid w:val="00653BF0"/>
    <w:rsid w:val="0066021F"/>
    <w:rsid w:val="0066228B"/>
    <w:rsid w:val="00670B4A"/>
    <w:rsid w:val="00673260"/>
    <w:rsid w:val="00675536"/>
    <w:rsid w:val="00676DF2"/>
    <w:rsid w:val="00683F23"/>
    <w:rsid w:val="00685D8B"/>
    <w:rsid w:val="006864F3"/>
    <w:rsid w:val="00695588"/>
    <w:rsid w:val="006C6B4B"/>
    <w:rsid w:val="006C776C"/>
    <w:rsid w:val="006D0A15"/>
    <w:rsid w:val="006D6CD0"/>
    <w:rsid w:val="006D7CE4"/>
    <w:rsid w:val="006E1A06"/>
    <w:rsid w:val="006F1B1C"/>
    <w:rsid w:val="006F2A8E"/>
    <w:rsid w:val="006F3901"/>
    <w:rsid w:val="00706618"/>
    <w:rsid w:val="00713449"/>
    <w:rsid w:val="00714615"/>
    <w:rsid w:val="00720404"/>
    <w:rsid w:val="00723F29"/>
    <w:rsid w:val="0072431C"/>
    <w:rsid w:val="00735855"/>
    <w:rsid w:val="00737BDF"/>
    <w:rsid w:val="00752F34"/>
    <w:rsid w:val="0075596A"/>
    <w:rsid w:val="007667CC"/>
    <w:rsid w:val="00770B04"/>
    <w:rsid w:val="0077539E"/>
    <w:rsid w:val="00777518"/>
    <w:rsid w:val="00780B8E"/>
    <w:rsid w:val="00787B1B"/>
    <w:rsid w:val="007962BC"/>
    <w:rsid w:val="007A3B7F"/>
    <w:rsid w:val="007A72F2"/>
    <w:rsid w:val="007B30D1"/>
    <w:rsid w:val="007B31FF"/>
    <w:rsid w:val="007D2987"/>
    <w:rsid w:val="0080185A"/>
    <w:rsid w:val="00804526"/>
    <w:rsid w:val="00811C0C"/>
    <w:rsid w:val="008120CA"/>
    <w:rsid w:val="00827B4C"/>
    <w:rsid w:val="00831C5C"/>
    <w:rsid w:val="0086367B"/>
    <w:rsid w:val="00865DAF"/>
    <w:rsid w:val="00881692"/>
    <w:rsid w:val="00885F90"/>
    <w:rsid w:val="00894E26"/>
    <w:rsid w:val="008A1777"/>
    <w:rsid w:val="008A4BBE"/>
    <w:rsid w:val="008A526E"/>
    <w:rsid w:val="008A5F82"/>
    <w:rsid w:val="008B0E14"/>
    <w:rsid w:val="008C000D"/>
    <w:rsid w:val="008C0443"/>
    <w:rsid w:val="008C2A9F"/>
    <w:rsid w:val="008C3305"/>
    <w:rsid w:val="008D57D1"/>
    <w:rsid w:val="008D779D"/>
    <w:rsid w:val="008E18A3"/>
    <w:rsid w:val="008F65DC"/>
    <w:rsid w:val="00912B49"/>
    <w:rsid w:val="009337CF"/>
    <w:rsid w:val="00933CDF"/>
    <w:rsid w:val="00936516"/>
    <w:rsid w:val="00937B88"/>
    <w:rsid w:val="00940248"/>
    <w:rsid w:val="00964B0A"/>
    <w:rsid w:val="00971757"/>
    <w:rsid w:val="00980823"/>
    <w:rsid w:val="00982F3C"/>
    <w:rsid w:val="009843AD"/>
    <w:rsid w:val="00994E05"/>
    <w:rsid w:val="00996FEF"/>
    <w:rsid w:val="009A2230"/>
    <w:rsid w:val="009A4189"/>
    <w:rsid w:val="009A5FCA"/>
    <w:rsid w:val="009B1D8D"/>
    <w:rsid w:val="009C0096"/>
    <w:rsid w:val="009C7A34"/>
    <w:rsid w:val="009D2B53"/>
    <w:rsid w:val="009D4B9B"/>
    <w:rsid w:val="009E09A4"/>
    <w:rsid w:val="009E10FE"/>
    <w:rsid w:val="009E7A78"/>
    <w:rsid w:val="009F2629"/>
    <w:rsid w:val="00A15410"/>
    <w:rsid w:val="00A318B1"/>
    <w:rsid w:val="00A32823"/>
    <w:rsid w:val="00A33FEB"/>
    <w:rsid w:val="00A40AF5"/>
    <w:rsid w:val="00A40F7C"/>
    <w:rsid w:val="00A56ACA"/>
    <w:rsid w:val="00A57271"/>
    <w:rsid w:val="00A60A94"/>
    <w:rsid w:val="00A6103A"/>
    <w:rsid w:val="00A6725C"/>
    <w:rsid w:val="00A73436"/>
    <w:rsid w:val="00A76AB8"/>
    <w:rsid w:val="00A86569"/>
    <w:rsid w:val="00A900E9"/>
    <w:rsid w:val="00A92A21"/>
    <w:rsid w:val="00A9477C"/>
    <w:rsid w:val="00AA2185"/>
    <w:rsid w:val="00AA745A"/>
    <w:rsid w:val="00AC4EBA"/>
    <w:rsid w:val="00AE0940"/>
    <w:rsid w:val="00AE5659"/>
    <w:rsid w:val="00AF15AA"/>
    <w:rsid w:val="00AF4B1F"/>
    <w:rsid w:val="00B00C7D"/>
    <w:rsid w:val="00B01956"/>
    <w:rsid w:val="00B05E60"/>
    <w:rsid w:val="00B146A2"/>
    <w:rsid w:val="00B14738"/>
    <w:rsid w:val="00B230F9"/>
    <w:rsid w:val="00B33BDD"/>
    <w:rsid w:val="00B362E4"/>
    <w:rsid w:val="00B36F0D"/>
    <w:rsid w:val="00B50960"/>
    <w:rsid w:val="00B604A6"/>
    <w:rsid w:val="00B60B80"/>
    <w:rsid w:val="00B6412C"/>
    <w:rsid w:val="00B6551C"/>
    <w:rsid w:val="00B7088C"/>
    <w:rsid w:val="00B84BB2"/>
    <w:rsid w:val="00B92504"/>
    <w:rsid w:val="00BA0E77"/>
    <w:rsid w:val="00BB75BD"/>
    <w:rsid w:val="00BB7E14"/>
    <w:rsid w:val="00BC4214"/>
    <w:rsid w:val="00BC4270"/>
    <w:rsid w:val="00BE065A"/>
    <w:rsid w:val="00BE4DA2"/>
    <w:rsid w:val="00BF5530"/>
    <w:rsid w:val="00BF7AC2"/>
    <w:rsid w:val="00C04475"/>
    <w:rsid w:val="00C04FB6"/>
    <w:rsid w:val="00C06448"/>
    <w:rsid w:val="00C075FD"/>
    <w:rsid w:val="00C100F9"/>
    <w:rsid w:val="00C158EB"/>
    <w:rsid w:val="00C15A09"/>
    <w:rsid w:val="00C16184"/>
    <w:rsid w:val="00C16D2F"/>
    <w:rsid w:val="00C22F42"/>
    <w:rsid w:val="00C275F5"/>
    <w:rsid w:val="00C2774D"/>
    <w:rsid w:val="00C31F34"/>
    <w:rsid w:val="00C34A40"/>
    <w:rsid w:val="00C35C0A"/>
    <w:rsid w:val="00C40BAE"/>
    <w:rsid w:val="00C42963"/>
    <w:rsid w:val="00C52B48"/>
    <w:rsid w:val="00C5387C"/>
    <w:rsid w:val="00C602D9"/>
    <w:rsid w:val="00C60422"/>
    <w:rsid w:val="00C63CC1"/>
    <w:rsid w:val="00C66465"/>
    <w:rsid w:val="00C73A0D"/>
    <w:rsid w:val="00C8003A"/>
    <w:rsid w:val="00C82398"/>
    <w:rsid w:val="00C873E3"/>
    <w:rsid w:val="00C91568"/>
    <w:rsid w:val="00C91FAE"/>
    <w:rsid w:val="00C95409"/>
    <w:rsid w:val="00CA019D"/>
    <w:rsid w:val="00CA1BD4"/>
    <w:rsid w:val="00CA2DE8"/>
    <w:rsid w:val="00CA56A0"/>
    <w:rsid w:val="00CA668B"/>
    <w:rsid w:val="00CB5B57"/>
    <w:rsid w:val="00CC509B"/>
    <w:rsid w:val="00CE0E16"/>
    <w:rsid w:val="00CE26C7"/>
    <w:rsid w:val="00CF59DE"/>
    <w:rsid w:val="00CF6BEE"/>
    <w:rsid w:val="00D024C5"/>
    <w:rsid w:val="00D02817"/>
    <w:rsid w:val="00D06EEC"/>
    <w:rsid w:val="00D1140D"/>
    <w:rsid w:val="00D15B27"/>
    <w:rsid w:val="00D15D49"/>
    <w:rsid w:val="00D2259E"/>
    <w:rsid w:val="00D37F2E"/>
    <w:rsid w:val="00D408B5"/>
    <w:rsid w:val="00D42165"/>
    <w:rsid w:val="00D42882"/>
    <w:rsid w:val="00D55EDB"/>
    <w:rsid w:val="00D56B4D"/>
    <w:rsid w:val="00D62C80"/>
    <w:rsid w:val="00D666F5"/>
    <w:rsid w:val="00D74EC8"/>
    <w:rsid w:val="00D82E0B"/>
    <w:rsid w:val="00D83AA7"/>
    <w:rsid w:val="00D842A3"/>
    <w:rsid w:val="00D84679"/>
    <w:rsid w:val="00D855AB"/>
    <w:rsid w:val="00D85FF4"/>
    <w:rsid w:val="00D90C14"/>
    <w:rsid w:val="00DA1413"/>
    <w:rsid w:val="00DA602F"/>
    <w:rsid w:val="00DB1526"/>
    <w:rsid w:val="00DB2845"/>
    <w:rsid w:val="00DC0680"/>
    <w:rsid w:val="00DC11D4"/>
    <w:rsid w:val="00DC7FE4"/>
    <w:rsid w:val="00DD453C"/>
    <w:rsid w:val="00DD55EA"/>
    <w:rsid w:val="00DE29FD"/>
    <w:rsid w:val="00DF2B12"/>
    <w:rsid w:val="00E02740"/>
    <w:rsid w:val="00E102A5"/>
    <w:rsid w:val="00E122DE"/>
    <w:rsid w:val="00E328A1"/>
    <w:rsid w:val="00E6480B"/>
    <w:rsid w:val="00E67443"/>
    <w:rsid w:val="00E73667"/>
    <w:rsid w:val="00E73A86"/>
    <w:rsid w:val="00E73C95"/>
    <w:rsid w:val="00E80057"/>
    <w:rsid w:val="00E857DE"/>
    <w:rsid w:val="00E94308"/>
    <w:rsid w:val="00E947E5"/>
    <w:rsid w:val="00E96BE1"/>
    <w:rsid w:val="00EB2B3C"/>
    <w:rsid w:val="00EF1113"/>
    <w:rsid w:val="00EF2A3E"/>
    <w:rsid w:val="00EF7231"/>
    <w:rsid w:val="00F01125"/>
    <w:rsid w:val="00F0443B"/>
    <w:rsid w:val="00F144CC"/>
    <w:rsid w:val="00F14DA1"/>
    <w:rsid w:val="00F2777E"/>
    <w:rsid w:val="00F318F0"/>
    <w:rsid w:val="00F338A1"/>
    <w:rsid w:val="00F3435B"/>
    <w:rsid w:val="00F34434"/>
    <w:rsid w:val="00F41143"/>
    <w:rsid w:val="00F50018"/>
    <w:rsid w:val="00F53819"/>
    <w:rsid w:val="00F6590D"/>
    <w:rsid w:val="00F81307"/>
    <w:rsid w:val="00F9054F"/>
    <w:rsid w:val="00F93BDE"/>
    <w:rsid w:val="00F96E75"/>
    <w:rsid w:val="00FA2D11"/>
    <w:rsid w:val="00FA53E2"/>
    <w:rsid w:val="00FB34F3"/>
    <w:rsid w:val="00FC7E3A"/>
    <w:rsid w:val="00FD031A"/>
    <w:rsid w:val="00FD1222"/>
    <w:rsid w:val="00FD6745"/>
    <w:rsid w:val="00FF1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9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63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606F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C009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53309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53309"/>
    <w:rPr>
      <w:rFonts w:eastAsia="Times New Roman"/>
      <w:sz w:val="24"/>
      <w:szCs w:val="24"/>
      <w:lang w:eastAsia="ru-RU"/>
    </w:rPr>
  </w:style>
  <w:style w:type="paragraph" w:customStyle="1" w:styleId="a3">
    <w:name w:val="Обычный.Название подразделения"/>
    <w:rsid w:val="00553309"/>
    <w:rPr>
      <w:rFonts w:ascii="SchoolBook" w:eastAsia="Times New Roman" w:hAnsi="SchoolBook"/>
      <w:sz w:val="28"/>
    </w:rPr>
  </w:style>
  <w:style w:type="paragraph" w:styleId="a4">
    <w:name w:val="No Spacing"/>
    <w:link w:val="a5"/>
    <w:uiPriority w:val="1"/>
    <w:qFormat/>
    <w:rsid w:val="00A86569"/>
    <w:rPr>
      <w:rFonts w:ascii="Calibri" w:eastAsia="Times New Roman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5C4D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itemhits">
    <w:name w:val="itemhits"/>
    <w:basedOn w:val="a0"/>
    <w:rsid w:val="005C4D23"/>
  </w:style>
  <w:style w:type="character" w:customStyle="1" w:styleId="apple-converted-space">
    <w:name w:val="apple-converted-space"/>
    <w:basedOn w:val="a0"/>
    <w:rsid w:val="005C4D23"/>
  </w:style>
  <w:style w:type="character" w:customStyle="1" w:styleId="a7">
    <w:name w:val="Основной текст_"/>
    <w:basedOn w:val="a0"/>
    <w:link w:val="23"/>
    <w:locked/>
    <w:rsid w:val="0050773C"/>
    <w:rPr>
      <w:shd w:val="clear" w:color="auto" w:fill="FFFFFF"/>
    </w:rPr>
  </w:style>
  <w:style w:type="paragraph" w:customStyle="1" w:styleId="23">
    <w:name w:val="Основной текст2"/>
    <w:basedOn w:val="a"/>
    <w:link w:val="a7"/>
    <w:rsid w:val="0050773C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F61BE"/>
    <w:pPr>
      <w:ind w:left="720"/>
      <w:contextualSpacing/>
    </w:pPr>
    <w:rPr>
      <w:rFonts w:eastAsia="Calibri" w:cs="Times New Roman"/>
    </w:rPr>
  </w:style>
  <w:style w:type="character" w:styleId="a9">
    <w:name w:val="Hyperlink"/>
    <w:basedOn w:val="a0"/>
    <w:uiPriority w:val="99"/>
    <w:semiHidden/>
    <w:unhideWhenUsed/>
    <w:rsid w:val="00D56B4D"/>
    <w:rPr>
      <w:color w:val="0000FF"/>
      <w:u w:val="single"/>
    </w:rPr>
  </w:style>
  <w:style w:type="character" w:styleId="aa">
    <w:name w:val="Strong"/>
    <w:basedOn w:val="a0"/>
    <w:uiPriority w:val="22"/>
    <w:qFormat/>
    <w:rsid w:val="00723F29"/>
    <w:rPr>
      <w:b/>
      <w:bCs/>
    </w:rPr>
  </w:style>
  <w:style w:type="paragraph" w:customStyle="1" w:styleId="Style1">
    <w:name w:val="Style1"/>
    <w:basedOn w:val="a"/>
    <w:rsid w:val="0002738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73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7382"/>
    <w:pPr>
      <w:widowControl w:val="0"/>
      <w:autoSpaceDE w:val="0"/>
      <w:autoSpaceDN w:val="0"/>
      <w:adjustRightInd w:val="0"/>
      <w:spacing w:after="0" w:line="321" w:lineRule="exact"/>
      <w:ind w:firstLine="69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27382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273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27382"/>
    <w:rPr>
      <w:rFonts w:ascii="Times New Roman" w:hAnsi="Times New Roman" w:cs="Times New Roman"/>
      <w:sz w:val="26"/>
      <w:szCs w:val="26"/>
    </w:rPr>
  </w:style>
  <w:style w:type="character" w:customStyle="1" w:styleId="41">
    <w:name w:val="Основной текст (4) + Не полужирный"/>
    <w:basedOn w:val="a0"/>
    <w:rsid w:val="00523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523F4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06F4C"/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E26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947E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947E5"/>
    <w:rPr>
      <w:rFonts w:ascii="Calibri" w:eastAsia="Times New Roman" w:hAnsi="Calibri"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E947E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47E5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locked/>
    <w:rsid w:val="00062C33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62C33"/>
    <w:pPr>
      <w:widowControl w:val="0"/>
      <w:shd w:val="clear" w:color="auto" w:fill="FFFFFF"/>
      <w:spacing w:before="240" w:after="0" w:line="312" w:lineRule="exac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(2)1"/>
    <w:basedOn w:val="a"/>
    <w:rsid w:val="00BB7E14"/>
    <w:pPr>
      <w:widowControl w:val="0"/>
      <w:shd w:val="clear" w:color="auto" w:fill="FFFFFF"/>
      <w:spacing w:after="0" w:line="365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2901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0164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p3">
    <w:name w:val="p3"/>
    <w:basedOn w:val="a"/>
    <w:rsid w:val="006044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044E9"/>
  </w:style>
  <w:style w:type="character" w:customStyle="1" w:styleId="msonormal0">
    <w:name w:val="msonormal"/>
    <w:basedOn w:val="a0"/>
    <w:rsid w:val="00AF15AA"/>
  </w:style>
  <w:style w:type="paragraph" w:customStyle="1" w:styleId="text-news">
    <w:name w:val="text-news"/>
    <w:basedOn w:val="a"/>
    <w:rsid w:val="00B50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A56ACA"/>
    <w:rPr>
      <w:rFonts w:ascii="Calibri" w:eastAsia="Times New Roman" w:hAnsi="Calibri"/>
      <w:sz w:val="22"/>
      <w:szCs w:val="22"/>
      <w:lang w:bidi="ar-SA"/>
    </w:rPr>
  </w:style>
  <w:style w:type="paragraph" w:customStyle="1" w:styleId="11">
    <w:name w:val="Основной текст1"/>
    <w:basedOn w:val="a"/>
    <w:rsid w:val="00C8003A"/>
    <w:pPr>
      <w:widowControl w:val="0"/>
      <w:shd w:val="clear" w:color="auto" w:fill="FFFFFF"/>
      <w:spacing w:before="420" w:after="0" w:line="312" w:lineRule="exact"/>
    </w:pPr>
    <w:rPr>
      <w:rFonts w:ascii="Times New Roman" w:hAnsi="Times New Roman" w:cs="Times New Roman"/>
      <w:sz w:val="27"/>
      <w:szCs w:val="27"/>
    </w:rPr>
  </w:style>
  <w:style w:type="character" w:customStyle="1" w:styleId="af">
    <w:name w:val="Основной текст + Полужирный"/>
    <w:aliases w:val="Интервал 0 pt"/>
    <w:basedOn w:val="a0"/>
    <w:rsid w:val="0075596A"/>
    <w:rPr>
      <w:rFonts w:ascii="Lucida Sans Unicode" w:eastAsia="Lucida Sans Unicode" w:hAnsi="Lucida Sans Unicode" w:cs="Lucida Sans Unicode" w:hint="default"/>
      <w:b/>
      <w:bCs/>
      <w:color w:val="000000"/>
      <w:spacing w:val="-9"/>
      <w:w w:val="100"/>
      <w:position w:val="0"/>
      <w:sz w:val="23"/>
      <w:szCs w:val="23"/>
      <w:lang w:val="ru-RU" w:bidi="ar-SA"/>
    </w:rPr>
  </w:style>
  <w:style w:type="character" w:customStyle="1" w:styleId="s2">
    <w:name w:val="s2"/>
    <w:basedOn w:val="a0"/>
    <w:rsid w:val="007D2987"/>
  </w:style>
  <w:style w:type="paragraph" w:customStyle="1" w:styleId="ConsPlusNormal">
    <w:name w:val="ConsPlusNormal"/>
    <w:rsid w:val="001C7F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rsid w:val="009C0096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82">
          <w:marLeft w:val="4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3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69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004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4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C0CD-9B06-4455-A8E3-16EF4E66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Рязанцев</cp:lastModifiedBy>
  <cp:revision>2</cp:revision>
  <cp:lastPrinted>2017-10-06T12:00:00Z</cp:lastPrinted>
  <dcterms:created xsi:type="dcterms:W3CDTF">2018-05-07T08:31:00Z</dcterms:created>
  <dcterms:modified xsi:type="dcterms:W3CDTF">2018-05-07T08:31:00Z</dcterms:modified>
</cp:coreProperties>
</file>